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84"/>
        <w:tblW w:w="0" w:type="auto"/>
        <w:tblLook w:val="04A0" w:firstRow="1" w:lastRow="0" w:firstColumn="1" w:lastColumn="0" w:noHBand="0" w:noVBand="1"/>
      </w:tblPr>
      <w:tblGrid>
        <w:gridCol w:w="5927"/>
        <w:gridCol w:w="4909"/>
      </w:tblGrid>
      <w:tr w:rsidR="00A2275F" w:rsidTr="00A2275F">
        <w:trPr>
          <w:trHeight w:val="275"/>
        </w:trPr>
        <w:tc>
          <w:tcPr>
            <w:tcW w:w="5927" w:type="dxa"/>
          </w:tcPr>
          <w:p w:rsidR="00A2275F" w:rsidRDefault="00A2275F" w:rsidP="00A2275F">
            <w:r>
              <w:t>CAUSES</w:t>
            </w:r>
          </w:p>
        </w:tc>
        <w:tc>
          <w:tcPr>
            <w:tcW w:w="4909" w:type="dxa"/>
          </w:tcPr>
          <w:p w:rsidR="00A2275F" w:rsidRDefault="00A2275F" w:rsidP="00A2275F">
            <w:r>
              <w:t>EFFECTS</w:t>
            </w:r>
          </w:p>
        </w:tc>
      </w:tr>
      <w:tr w:rsidR="00A2275F" w:rsidTr="00A2275F">
        <w:trPr>
          <w:trHeight w:val="4782"/>
        </w:trPr>
        <w:tc>
          <w:tcPr>
            <w:tcW w:w="5927" w:type="dxa"/>
          </w:tcPr>
          <w:p w:rsidR="00A2275F" w:rsidRDefault="00A2275F" w:rsidP="00A2275F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 Fall of ___________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Invasions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________________-merchant trade network collapses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_______________-gov’t and people abandon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________________ shifts- no leadership, people move to the country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 xml:space="preserve">--decline of _______________.  Less important </w:t>
            </w:r>
            <w:proofErr w:type="spellStart"/>
            <w:r>
              <w:t>bc</w:t>
            </w:r>
            <w:proofErr w:type="spellEnd"/>
            <w:r>
              <w:t xml:space="preserve"> worried about ________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 xml:space="preserve">--loss of ______________.  No longer need </w:t>
            </w:r>
            <w:proofErr w:type="spellStart"/>
            <w:r>
              <w:t>latin</w:t>
            </w:r>
            <w:proofErr w:type="spellEnd"/>
            <w:r>
              <w:t xml:space="preserve"> </w:t>
            </w:r>
            <w:proofErr w:type="spellStart"/>
            <w:r>
              <w:t>bc</w:t>
            </w:r>
            <w:proofErr w:type="spellEnd"/>
            <w:r>
              <w:t xml:space="preserve"> no trade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________________</w:t>
            </w:r>
          </w:p>
          <w:p w:rsidR="00A2275F" w:rsidRDefault="00A2275F" w:rsidP="00A2275F">
            <w:pPr>
              <w:spacing w:line="276" w:lineRule="auto"/>
              <w:ind w:left="720"/>
            </w:pPr>
            <w:r>
              <w:t>--causes people to isolate, hinders trade</w:t>
            </w:r>
          </w:p>
          <w:p w:rsidR="00A2275F" w:rsidRDefault="00A2275F" w:rsidP="00A2275F">
            <w:pPr>
              <w:spacing w:line="276" w:lineRule="auto"/>
              <w:ind w:left="720"/>
            </w:pPr>
            <w:r>
              <w:t>--decrease in _____________, less skilled workers</w:t>
            </w:r>
          </w:p>
        </w:tc>
        <w:tc>
          <w:tcPr>
            <w:tcW w:w="4909" w:type="dxa"/>
          </w:tcPr>
          <w:p w:rsidR="00A2275F" w:rsidRDefault="00A2275F" w:rsidP="00A2275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New kingdoms emerge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ise of ________________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live in feudal manors under a _____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follow a king for unified protection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 xml:space="preserve">--most people are _________/serfs 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Power of the __________ grows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Europe became ___________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No emphasis on ____________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New languages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untries begin to appear ________</w:t>
            </w:r>
          </w:p>
        </w:tc>
      </w:tr>
    </w:tbl>
    <w:p w:rsidR="00A2275F" w:rsidRDefault="00A227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55C98A" wp14:editId="09217141">
                <wp:simplePos x="0" y="0"/>
                <wp:positionH relativeFrom="margin">
                  <wp:posOffset>-202565</wp:posOffset>
                </wp:positionH>
                <wp:positionV relativeFrom="margin">
                  <wp:posOffset>4177030</wp:posOffset>
                </wp:positionV>
                <wp:extent cx="7282815" cy="1125220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170" w:rsidRPr="00BF5170" w:rsidRDefault="00BF5170" w:rsidP="00BF517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F5170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Crusades</w:t>
                            </w:r>
                            <w:r w:rsidRPr="00BF5170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F5170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(</w:t>
                            </w:r>
                            <w:r w:rsidRPr="00BF5170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Holy War</w:t>
                            </w:r>
                            <w:proofErr w:type="gramStart"/>
                            <w:r w:rsidRPr="00BF5170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  <w:r w:rsidR="00A2275F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F5170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Long</w:t>
                            </w:r>
                            <w:proofErr w:type="gramEnd"/>
                            <w:r w:rsidRPr="00BF5170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series of wars between _____________and __________ over _____________, which they called the __________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.95pt;margin-top:328.9pt;width:573.45pt;height:8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BF5170" w:rsidRPr="00BF5170" w:rsidRDefault="00BF5170" w:rsidP="00BF517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BF5170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Crusades</w:t>
                      </w:r>
                      <w:r w:rsidRPr="00BF5170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  </w:t>
                      </w:r>
                      <w:r w:rsidRPr="00BF5170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(</w:t>
                      </w:r>
                      <w:r w:rsidRPr="00BF5170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Holy War</w:t>
                      </w:r>
                      <w:proofErr w:type="gramStart"/>
                      <w:r w:rsidRPr="00BF5170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  <w:r w:rsidR="00A2275F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BF5170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Long</w:t>
                      </w:r>
                      <w:proofErr w:type="gramEnd"/>
                      <w:r w:rsidRPr="00BF5170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series of wars between _____________and __________ over _____________, which they called the __________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026DFA" wp14:editId="6F4205D4">
                <wp:simplePos x="0" y="0"/>
                <wp:positionH relativeFrom="margin">
                  <wp:posOffset>-33020</wp:posOffset>
                </wp:positionH>
                <wp:positionV relativeFrom="margin">
                  <wp:posOffset>264795</wp:posOffset>
                </wp:positionV>
                <wp:extent cx="5943600" cy="112522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EAD" w:rsidRPr="00BF5170" w:rsidRDefault="00621EAD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F5170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Middle Ages: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F5170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(Dark Ages/Medieval Period)</w:t>
                            </w:r>
                            <w:r w:rsidR="00A2275F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5170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Period of 1,000 years between 500-1500 C.E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.6pt;margin-top:20.85pt;width:468pt;height:88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621EAD" w:rsidRPr="00BF5170" w:rsidRDefault="00621EAD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BF5170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Middle Ages: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  </w:t>
                      </w:r>
                      <w:r w:rsidRPr="00BF5170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(Dark Ages/Medieval Period)</w:t>
                      </w:r>
                      <w:r w:rsidR="00A2275F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Pr="00BF5170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Period of 1,000 years between 500-1500 C.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5365"/>
        <w:gridCol w:w="5365"/>
      </w:tblGrid>
      <w:tr w:rsidR="00A2275F" w:rsidTr="00A2275F">
        <w:trPr>
          <w:trHeight w:val="257"/>
        </w:trPr>
        <w:tc>
          <w:tcPr>
            <w:tcW w:w="5365" w:type="dxa"/>
          </w:tcPr>
          <w:p w:rsidR="00A2275F" w:rsidRDefault="00A2275F" w:rsidP="00A2275F">
            <w:r>
              <w:t>CAUSES</w:t>
            </w:r>
          </w:p>
        </w:tc>
        <w:tc>
          <w:tcPr>
            <w:tcW w:w="5365" w:type="dxa"/>
          </w:tcPr>
          <w:p w:rsidR="00A2275F" w:rsidRDefault="00A2275F" w:rsidP="00A2275F">
            <w:r>
              <w:t>EFFECTS</w:t>
            </w:r>
          </w:p>
        </w:tc>
      </w:tr>
      <w:tr w:rsidR="00A2275F" w:rsidTr="00A2275F">
        <w:trPr>
          <w:trHeight w:val="5923"/>
        </w:trPr>
        <w:tc>
          <w:tcPr>
            <w:tcW w:w="5365" w:type="dxa"/>
          </w:tcPr>
          <w:p w:rsidR="00A2275F" w:rsidRDefault="00A2275F" w:rsidP="00A2275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 Muslim Turks captured Jerusalem from the Byzantine Empire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Muslims stopped ____________ from visiting the ______________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hristian ______________ were attacked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Byzantine Empire feared attack on Constantinople (their capital)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____________ become a problem with no war to fight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Lords needed money</w:t>
            </w:r>
          </w:p>
        </w:tc>
        <w:tc>
          <w:tcPr>
            <w:tcW w:w="5365" w:type="dxa"/>
          </w:tcPr>
          <w:p w:rsidR="00A2275F" w:rsidRDefault="00A2275F" w:rsidP="00A2275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 Ended _______________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Many ______died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___________gained power because many ________ died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Increased ________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Europeans wanted _______, new foods, and products from ______________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Merchants get rich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Money and banks become important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_________become important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Trade route to the _________ through the Mediterranean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 xml:space="preserve">--Cities become rich </w:t>
            </w:r>
            <w:proofErr w:type="spellStart"/>
            <w:r>
              <w:t>bc</w:t>
            </w:r>
            <w:proofErr w:type="spellEnd"/>
            <w:r>
              <w:t xml:space="preserve"> of trade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Genoa, Venice, and many in ________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Civilizations advanced</w:t>
            </w:r>
          </w:p>
          <w:p w:rsidR="00A2275F" w:rsidRDefault="00A2275F" w:rsidP="00A2275F">
            <w:pPr>
              <w:pStyle w:val="ListParagraph"/>
              <w:spacing w:line="276" w:lineRule="auto"/>
            </w:pPr>
            <w:r>
              <w:t>--_______________brought back __________ discoveries such a _________, _____________, architecture, medicine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4"/>
              </w:numPr>
            </w:pPr>
            <w:r>
              <w:t>____________to win back the Holy Land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4"/>
              </w:numPr>
            </w:pPr>
            <w:r>
              <w:t>Decline of _________prestige/power</w:t>
            </w:r>
          </w:p>
          <w:p w:rsidR="00A2275F" w:rsidRDefault="00A2275F" w:rsidP="00A2275F">
            <w:pPr>
              <w:pStyle w:val="ListParagraph"/>
              <w:numPr>
                <w:ilvl w:val="0"/>
                <w:numId w:val="4"/>
              </w:numPr>
            </w:pPr>
            <w:r>
              <w:t>Interest in other __________, ideas, cultures</w:t>
            </w:r>
          </w:p>
        </w:tc>
      </w:tr>
    </w:tbl>
    <w:p w:rsidR="00922F96" w:rsidRDefault="00922F96"/>
    <w:p w:rsidR="00A2275F" w:rsidRPr="00BF5170" w:rsidRDefault="00A2275F" w:rsidP="00A2275F">
      <w:pPr>
        <w:pBdr>
          <w:left w:val="single" w:sz="12" w:space="10" w:color="7BA0CD" w:themeColor="accent1" w:themeTint="BF"/>
        </w:pBdr>
        <w:rPr>
          <w:i/>
          <w:iCs/>
          <w:color w:val="4F81BD" w:themeColor="accent1"/>
          <w:sz w:val="24"/>
          <w:szCs w:val="24"/>
        </w:rPr>
      </w:pPr>
      <w:r>
        <w:rPr>
          <w:b/>
          <w:i/>
          <w:iCs/>
          <w:color w:val="4F81BD" w:themeColor="accent1"/>
          <w:sz w:val="28"/>
          <w:szCs w:val="28"/>
          <w:u w:val="single"/>
        </w:rPr>
        <w:t>Renaissance</w:t>
      </w:r>
      <w:r w:rsidRPr="00BF5170">
        <w:rPr>
          <w:b/>
          <w:i/>
          <w:iCs/>
          <w:color w:val="4F81BD" w:themeColor="accent1"/>
          <w:sz w:val="28"/>
          <w:szCs w:val="28"/>
          <w:u w:val="single"/>
        </w:rPr>
        <w:t>:</w:t>
      </w:r>
      <w:r>
        <w:rPr>
          <w:i/>
          <w:iCs/>
          <w:color w:val="4F81BD" w:themeColor="accent1"/>
          <w:sz w:val="28"/>
          <w:szCs w:val="28"/>
        </w:rPr>
        <w:t xml:space="preserve">   </w:t>
      </w:r>
      <w:r>
        <w:rPr>
          <w:i/>
          <w:iCs/>
          <w:color w:val="4F81BD" w:themeColor="accent1"/>
          <w:sz w:val="24"/>
          <w:szCs w:val="24"/>
        </w:rPr>
        <w:t xml:space="preserve">Time period </w:t>
      </w:r>
      <w:proofErr w:type="gramStart"/>
      <w:r>
        <w:rPr>
          <w:i/>
          <w:iCs/>
          <w:color w:val="4F81BD" w:themeColor="accent1"/>
          <w:sz w:val="24"/>
          <w:szCs w:val="24"/>
        </w:rPr>
        <w:t>between 1200-1700</w:t>
      </w:r>
      <w:proofErr w:type="gramEnd"/>
      <w:r>
        <w:rPr>
          <w:i/>
          <w:iCs/>
          <w:color w:val="4F81BD" w:themeColor="accent1"/>
          <w:sz w:val="24"/>
          <w:szCs w:val="24"/>
        </w:rPr>
        <w:t xml:space="preserve">.  Cultural rebirth of __________--art, literature, music, science, </w:t>
      </w:r>
      <w:proofErr w:type="spellStart"/>
      <w:r>
        <w:rPr>
          <w:i/>
          <w:iCs/>
          <w:color w:val="4F81BD" w:themeColor="accent1"/>
          <w:sz w:val="24"/>
          <w:szCs w:val="24"/>
        </w:rPr>
        <w:t>etc</w:t>
      </w:r>
      <w:proofErr w:type="spellEnd"/>
    </w:p>
    <w:p w:rsidR="00621EAD" w:rsidRDefault="00621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2275F" w:rsidTr="00A2275F">
        <w:tc>
          <w:tcPr>
            <w:tcW w:w="5508" w:type="dxa"/>
          </w:tcPr>
          <w:p w:rsidR="00A2275F" w:rsidRDefault="00A2275F">
            <w:r>
              <w:t>CAUSES</w:t>
            </w:r>
          </w:p>
        </w:tc>
        <w:tc>
          <w:tcPr>
            <w:tcW w:w="5508" w:type="dxa"/>
          </w:tcPr>
          <w:p w:rsidR="00A2275F" w:rsidRDefault="00A2275F">
            <w:r>
              <w:t>EFFECTS</w:t>
            </w:r>
          </w:p>
        </w:tc>
      </w:tr>
      <w:tr w:rsidR="00A2275F" w:rsidTr="00A2275F">
        <w:trPr>
          <w:trHeight w:val="2987"/>
        </w:trPr>
        <w:tc>
          <w:tcPr>
            <w:tcW w:w="5508" w:type="dxa"/>
          </w:tcPr>
          <w:p w:rsidR="00A2275F" w:rsidRDefault="002D487D" w:rsidP="002D487D">
            <w:pPr>
              <w:pStyle w:val="ListParagraph"/>
              <w:numPr>
                <w:ilvl w:val="0"/>
                <w:numId w:val="5"/>
              </w:numPr>
            </w:pPr>
            <w:r>
              <w:t>Recovery from the plague, ____________, led to more _________, and economic opportunity</w:t>
            </w:r>
          </w:p>
          <w:p w:rsidR="002D487D" w:rsidRDefault="002D487D" w:rsidP="002D487D">
            <w:pPr>
              <w:pStyle w:val="ListParagraph"/>
              <w:numPr>
                <w:ilvl w:val="0"/>
                <w:numId w:val="5"/>
              </w:numPr>
            </w:pPr>
            <w:r>
              <w:t>Increased __________led to patronage of _____ and learning</w:t>
            </w:r>
          </w:p>
          <w:p w:rsidR="002D487D" w:rsidRDefault="002D487D" w:rsidP="002D487D">
            <w:pPr>
              <w:pStyle w:val="ListParagraph"/>
              <w:numPr>
                <w:ilvl w:val="0"/>
                <w:numId w:val="5"/>
              </w:numPr>
            </w:pPr>
            <w:r>
              <w:t xml:space="preserve">Contact with ___________. Led to </w:t>
            </w:r>
            <w:r>
              <w:t>renewed interest in ___________cultures.  __________and ___________ writing, revives ____________</w:t>
            </w:r>
          </w:p>
          <w:p w:rsidR="002D487D" w:rsidRDefault="002D487D" w:rsidP="002D487D">
            <w:pPr>
              <w:pStyle w:val="ListParagraph"/>
              <w:numPr>
                <w:ilvl w:val="0"/>
                <w:numId w:val="5"/>
              </w:numPr>
            </w:pPr>
            <w:r>
              <w:t>__________supported a growing ____________, which led to increased demand for goods, which promotes more trade and wealth</w:t>
            </w:r>
          </w:p>
        </w:tc>
        <w:tc>
          <w:tcPr>
            <w:tcW w:w="5508" w:type="dxa"/>
          </w:tcPr>
          <w:p w:rsidR="00A2275F" w:rsidRDefault="002D487D" w:rsidP="002D487D">
            <w:pPr>
              <w:pStyle w:val="ListParagraph"/>
              <w:numPr>
                <w:ilvl w:val="0"/>
                <w:numId w:val="6"/>
              </w:numPr>
            </w:pPr>
            <w:r>
              <w:t>New intellectual ideas emerged that viewed man as a ______________/logical ________</w:t>
            </w:r>
          </w:p>
          <w:p w:rsidR="002D487D" w:rsidRDefault="002D487D" w:rsidP="002D487D">
            <w:pPr>
              <w:pStyle w:val="ListParagraph"/>
              <w:numPr>
                <w:ilvl w:val="0"/>
                <w:numId w:val="6"/>
              </w:numPr>
            </w:pPr>
            <w:r>
              <w:t>____________ and ____________ focused more on worldly matters (____________)</w:t>
            </w:r>
          </w:p>
          <w:p w:rsidR="002D487D" w:rsidRDefault="002D487D" w:rsidP="002D487D">
            <w:pPr>
              <w:pStyle w:val="ListParagraph"/>
              <w:numPr>
                <w:ilvl w:val="0"/>
                <w:numId w:val="6"/>
              </w:numPr>
            </w:pPr>
            <w:r>
              <w:t xml:space="preserve">Ideal of a ____________________________ </w:t>
            </w:r>
            <w:proofErr w:type="spellStart"/>
            <w:r>
              <w:t>a</w:t>
            </w:r>
            <w:proofErr w:type="spellEnd"/>
            <w:r>
              <w:t xml:space="preserve"> person who had many areas of talent</w:t>
            </w:r>
          </w:p>
          <w:p w:rsidR="002D487D" w:rsidRDefault="002D487D" w:rsidP="002D487D">
            <w:pPr>
              <w:pStyle w:val="ListParagraph"/>
              <w:numPr>
                <w:ilvl w:val="0"/>
                <w:numId w:val="6"/>
              </w:numPr>
            </w:pPr>
            <w:r>
              <w:t>_________________-celebration of the __________ and the present versus the afterlife</w:t>
            </w:r>
          </w:p>
          <w:p w:rsidR="002D487D" w:rsidRDefault="002D487D" w:rsidP="002D487D">
            <w:pPr>
              <w:pStyle w:val="ListParagraph"/>
              <w:numPr>
                <w:ilvl w:val="0"/>
                <w:numId w:val="6"/>
              </w:numPr>
            </w:pPr>
            <w:r>
              <w:t>Humanism resulted in a new spirit of _________</w:t>
            </w:r>
          </w:p>
          <w:p w:rsidR="0065696E" w:rsidRDefault="0065696E" w:rsidP="002D487D">
            <w:pPr>
              <w:pStyle w:val="ListParagraph"/>
              <w:numPr>
                <w:ilvl w:val="0"/>
                <w:numId w:val="6"/>
              </w:numPr>
            </w:pPr>
            <w:r>
              <w:t>Revival of classical architecture from Rome and Greece</w:t>
            </w:r>
          </w:p>
          <w:p w:rsidR="0065696E" w:rsidRDefault="0065696E" w:rsidP="002D487D">
            <w:pPr>
              <w:pStyle w:val="ListParagraph"/>
              <w:numPr>
                <w:ilvl w:val="0"/>
                <w:numId w:val="6"/>
              </w:numPr>
            </w:pPr>
            <w:r>
              <w:t>Unprecedented achievements in ________, literature, and _________</w:t>
            </w:r>
          </w:p>
          <w:p w:rsidR="0065696E" w:rsidRDefault="0065696E" w:rsidP="002D487D">
            <w:pPr>
              <w:pStyle w:val="ListParagraph"/>
              <w:numPr>
                <w:ilvl w:val="0"/>
                <w:numId w:val="6"/>
              </w:numPr>
            </w:pPr>
            <w:r>
              <w:t>Europeans reexamine long held beliefs in many areas, ___________, ______________, politics, art, and education</w:t>
            </w:r>
          </w:p>
          <w:p w:rsidR="0065696E" w:rsidRDefault="0065696E" w:rsidP="0065696E">
            <w:pPr>
              <w:pStyle w:val="ListParagraph"/>
              <w:numPr>
                <w:ilvl w:val="0"/>
                <w:numId w:val="6"/>
              </w:numPr>
            </w:pPr>
            <w:r>
              <w:t xml:space="preserve"> Growth of middle class professionals and merchants</w:t>
            </w:r>
          </w:p>
          <w:p w:rsidR="0065696E" w:rsidRDefault="0065696E" w:rsidP="0065696E">
            <w:pPr>
              <w:pStyle w:val="ListParagraph"/>
              <w:numPr>
                <w:ilvl w:val="0"/>
                <w:numId w:val="6"/>
              </w:numPr>
            </w:pPr>
            <w:r>
              <w:t>Age of Exploration</w:t>
            </w:r>
            <w:bookmarkStart w:id="0" w:name="_GoBack"/>
            <w:bookmarkEnd w:id="0"/>
          </w:p>
        </w:tc>
      </w:tr>
    </w:tbl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p w:rsidR="00A2275F" w:rsidRDefault="00A2275F"/>
    <w:sectPr w:rsidR="00A2275F" w:rsidSect="00BF517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A4" w:rsidRDefault="006E03A4" w:rsidP="00621EAD">
      <w:pPr>
        <w:spacing w:after="0" w:line="240" w:lineRule="auto"/>
      </w:pPr>
      <w:r>
        <w:separator/>
      </w:r>
    </w:p>
  </w:endnote>
  <w:endnote w:type="continuationSeparator" w:id="0">
    <w:p w:rsidR="006E03A4" w:rsidRDefault="006E03A4" w:rsidP="0062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A4" w:rsidRDefault="006E03A4" w:rsidP="00621EAD">
      <w:pPr>
        <w:spacing w:after="0" w:line="240" w:lineRule="auto"/>
      </w:pPr>
      <w:r>
        <w:separator/>
      </w:r>
    </w:p>
  </w:footnote>
  <w:footnote w:type="continuationSeparator" w:id="0">
    <w:p w:rsidR="006E03A4" w:rsidRDefault="006E03A4" w:rsidP="0062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AD" w:rsidRDefault="00621EAD">
    <w:pPr>
      <w:pStyle w:val="Header"/>
    </w:pPr>
    <w:r>
      <w:t xml:space="preserve">I can explain the causes of the Age of Exploration.  (Middle Ages, Crusades, and </w:t>
    </w:r>
    <w:r>
      <w:t>Renaissa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090"/>
    <w:multiLevelType w:val="hybridMultilevel"/>
    <w:tmpl w:val="72B02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412E2"/>
    <w:multiLevelType w:val="hybridMultilevel"/>
    <w:tmpl w:val="2F264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651B"/>
    <w:multiLevelType w:val="hybridMultilevel"/>
    <w:tmpl w:val="E64C7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3572C"/>
    <w:multiLevelType w:val="hybridMultilevel"/>
    <w:tmpl w:val="72B02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5064"/>
    <w:multiLevelType w:val="hybridMultilevel"/>
    <w:tmpl w:val="519C6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DB"/>
    <w:multiLevelType w:val="hybridMultilevel"/>
    <w:tmpl w:val="7D84C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AD"/>
    <w:rsid w:val="002D487D"/>
    <w:rsid w:val="00621EAD"/>
    <w:rsid w:val="0065696E"/>
    <w:rsid w:val="006E03A4"/>
    <w:rsid w:val="00922F96"/>
    <w:rsid w:val="00A2275F"/>
    <w:rsid w:val="00AB11D3"/>
    <w:rsid w:val="00B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AD"/>
  </w:style>
  <w:style w:type="paragraph" w:styleId="Footer">
    <w:name w:val="footer"/>
    <w:basedOn w:val="Normal"/>
    <w:link w:val="FooterChar"/>
    <w:uiPriority w:val="99"/>
    <w:unhideWhenUsed/>
    <w:rsid w:val="0062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AD"/>
  </w:style>
  <w:style w:type="table" w:styleId="TableGrid">
    <w:name w:val="Table Grid"/>
    <w:basedOn w:val="TableNormal"/>
    <w:uiPriority w:val="59"/>
    <w:rsid w:val="0062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AD"/>
  </w:style>
  <w:style w:type="paragraph" w:styleId="Footer">
    <w:name w:val="footer"/>
    <w:basedOn w:val="Normal"/>
    <w:link w:val="FooterChar"/>
    <w:uiPriority w:val="99"/>
    <w:unhideWhenUsed/>
    <w:rsid w:val="0062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AD"/>
  </w:style>
  <w:style w:type="table" w:styleId="TableGrid">
    <w:name w:val="Table Grid"/>
    <w:basedOn w:val="TableNormal"/>
    <w:uiPriority w:val="59"/>
    <w:rsid w:val="0062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AA62-D01A-4354-8B89-08AB117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, Nadine A</dc:creator>
  <cp:lastModifiedBy>Kasper, Nadine A</cp:lastModifiedBy>
  <cp:revision>1</cp:revision>
  <dcterms:created xsi:type="dcterms:W3CDTF">2013-10-10T23:09:00Z</dcterms:created>
  <dcterms:modified xsi:type="dcterms:W3CDTF">2013-10-11T00:08:00Z</dcterms:modified>
</cp:coreProperties>
</file>